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0CC2E52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EC219A">
        <w:rPr>
          <w:rFonts w:ascii="Times New Roman" w:eastAsia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B2DB1A3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>May 7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7A4A4EDA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266AF766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897</w:t>
      </w:r>
      <w:r w:rsidR="007A24AE">
        <w:rPr>
          <w:rFonts w:ascii="Times New Roman" w:eastAsia="Times New Roman" w:hAnsi="Times New Roman" w:cs="Times New Roman"/>
          <w:sz w:val="20"/>
          <w:szCs w:val="20"/>
        </w:rPr>
        <w:t>-9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3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1130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8,651,959.40</w:t>
      </w:r>
    </w:p>
    <w:p w14:paraId="61925ECC" w14:textId="5EB273E5" w:rsidR="002C2E3B" w:rsidRPr="00A56FC6" w:rsidRDefault="00C84D7A" w:rsidP="002C2E3B">
      <w:pPr>
        <w:tabs>
          <w:tab w:val="left" w:pos="9090"/>
        </w:tabs>
        <w:spacing w:after="0"/>
        <w:ind w:left="270" w:righ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umbers 3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9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32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-39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39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$</w:t>
      </w:r>
      <w:r w:rsidR="00731DB5" w:rsidRPr="00731DB5">
        <w:rPr>
          <w:rFonts w:ascii="Times New Roman" w:eastAsia="Times New Roman" w:hAnsi="Times New Roman" w:cs="Times New Roman"/>
          <w:sz w:val="20"/>
          <w:szCs w:val="20"/>
          <w:u w:val="single"/>
        </w:rPr>
        <w:t>2,942,704.84</w:t>
      </w:r>
    </w:p>
    <w:p w14:paraId="278C9E63" w14:textId="30BED779" w:rsidR="001B3771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$11,594,664.24</w:t>
      </w:r>
    </w:p>
    <w:p w14:paraId="5EAC8339" w14:textId="77777777" w:rsidR="002C2E3B" w:rsidRP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42A313B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966,335.94</w:t>
      </w:r>
    </w:p>
    <w:p w14:paraId="15ED37E7" w14:textId="4F393DD5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3,022,683.00</w:t>
      </w:r>
    </w:p>
    <w:p w14:paraId="6171ED9D" w14:textId="2463937E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64,151.25</w:t>
      </w:r>
    </w:p>
    <w:p w14:paraId="1778E473" w14:textId="43A963BB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 xml:space="preserve">188,517.57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1,010.00</w:t>
      </w:r>
    </w:p>
    <w:p w14:paraId="10CC4AF4" w14:textId="17FD5C1D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79,453.43</w:t>
      </w:r>
    </w:p>
    <w:p w14:paraId="16CD20EC" w14:textId="1AC20CEF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56,392.56</w:t>
      </w:r>
    </w:p>
    <w:p w14:paraId="59851656" w14:textId="77A597A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557,398.56</w:t>
      </w:r>
    </w:p>
    <w:p w14:paraId="7EEF7798" w14:textId="18CAFEE0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94,221.08</w:t>
      </w:r>
    </w:p>
    <w:p w14:paraId="496895BF" w14:textId="10745100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248,157.45</w:t>
      </w:r>
    </w:p>
    <w:p w14:paraId="070ED1BC" w14:textId="051919ED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 xml:space="preserve">157,684.87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3,419.57</w:t>
      </w:r>
    </w:p>
    <w:p w14:paraId="5E90CE1F" w14:textId="7B1D1AB3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42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73,066.00</w:t>
      </w:r>
    </w:p>
    <w:p w14:paraId="516413F3" w14:textId="0060F5FD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4,746.16</w:t>
      </w:r>
    </w:p>
    <w:p w14:paraId="7E635B5A" w14:textId="2B203295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5,839,605.06</w:t>
      </w:r>
    </w:p>
    <w:p w14:paraId="3D87414C" w14:textId="3D290E1B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15,308.34</w:t>
      </w:r>
    </w:p>
    <w:p w14:paraId="08E0C71F" w14:textId="03209B69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185,137.52</w:t>
      </w:r>
    </w:p>
    <w:p w14:paraId="135AE545" w14:textId="5245E0E6" w:rsidR="0095429D" w:rsidRPr="0055156D" w:rsidRDefault="0085238C" w:rsidP="0095429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 xml:space="preserve">30,613.09 </w:t>
      </w:r>
      <w:r w:rsidR="0095429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26FB3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6FB3" w:rsidRPr="00C26FB3">
        <w:rPr>
          <w:rFonts w:ascii="Times New Roman" w:eastAsia="Times New Roman" w:hAnsi="Times New Roman" w:cs="Times New Roman"/>
          <w:sz w:val="20"/>
          <w:szCs w:val="20"/>
        </w:rPr>
        <w:t>6,762.79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EC629A2" w:rsidR="00042F14" w:rsidRPr="00207BD1" w:rsidRDefault="00721AE0" w:rsidP="003C732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31DB5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911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May 7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731DB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14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A967-E5B6-490D-A56B-3070331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4</cp:revision>
  <cp:lastPrinted>2019-03-14T15:22:00Z</cp:lastPrinted>
  <dcterms:created xsi:type="dcterms:W3CDTF">2019-05-07T13:19:00Z</dcterms:created>
  <dcterms:modified xsi:type="dcterms:W3CDTF">2019-05-10T15:24:00Z</dcterms:modified>
</cp:coreProperties>
</file>